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98" w:rsidRPr="00D706B1" w:rsidRDefault="00114798" w:rsidP="00781D49">
      <w:pPr>
        <w:pStyle w:val="titlep"/>
        <w:spacing w:before="0" w:after="0" w:line="280" w:lineRule="exact"/>
        <w:ind w:left="4536" w:right="13"/>
        <w:jc w:val="both"/>
        <w:rPr>
          <w:b w:val="0"/>
          <w:bCs w:val="0"/>
          <w:sz w:val="30"/>
          <w:szCs w:val="30"/>
        </w:rPr>
      </w:pPr>
      <w:r w:rsidRPr="00D706B1">
        <w:rPr>
          <w:b w:val="0"/>
          <w:bCs w:val="0"/>
          <w:sz w:val="30"/>
          <w:szCs w:val="30"/>
        </w:rPr>
        <w:t>Приложение</w:t>
      </w:r>
    </w:p>
    <w:p w:rsidR="00114798" w:rsidRPr="00D706B1" w:rsidRDefault="00114798" w:rsidP="00781D49">
      <w:pPr>
        <w:pStyle w:val="titlep"/>
        <w:spacing w:before="0" w:after="0" w:line="280" w:lineRule="exact"/>
        <w:ind w:left="4536" w:right="13"/>
        <w:jc w:val="both"/>
        <w:rPr>
          <w:b w:val="0"/>
          <w:sz w:val="30"/>
          <w:szCs w:val="30"/>
        </w:rPr>
      </w:pPr>
      <w:r w:rsidRPr="00D706B1">
        <w:rPr>
          <w:b w:val="0"/>
          <w:bCs w:val="0"/>
          <w:sz w:val="30"/>
          <w:szCs w:val="30"/>
        </w:rPr>
        <w:t xml:space="preserve">к Регламенту административной процедуры, осуществляемой </w:t>
      </w:r>
      <w:r w:rsidR="00781D49">
        <w:rPr>
          <w:b w:val="0"/>
          <w:bCs w:val="0"/>
          <w:sz w:val="30"/>
          <w:szCs w:val="30"/>
        </w:rPr>
        <w:t xml:space="preserve">                               </w:t>
      </w:r>
      <w:r w:rsidRPr="00D706B1">
        <w:rPr>
          <w:b w:val="0"/>
          <w:bCs w:val="0"/>
          <w:sz w:val="30"/>
          <w:szCs w:val="30"/>
        </w:rPr>
        <w:t xml:space="preserve">в отношении субъектов хозяйствования, по подпункту </w:t>
      </w:r>
      <w:r w:rsidRPr="00D706B1">
        <w:rPr>
          <w:b w:val="0"/>
          <w:sz w:val="30"/>
          <w:szCs w:val="30"/>
        </w:rPr>
        <w:t>6.30.3 «Получение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»</w:t>
      </w:r>
    </w:p>
    <w:p w:rsidR="00781D49" w:rsidRDefault="00781D49" w:rsidP="00114798">
      <w:pPr>
        <w:pStyle w:val="titlep"/>
        <w:spacing w:before="0" w:after="0" w:line="280" w:lineRule="exact"/>
        <w:ind w:left="5387" w:right="13"/>
        <w:jc w:val="right"/>
        <w:rPr>
          <w:b w:val="0"/>
          <w:sz w:val="30"/>
          <w:szCs w:val="30"/>
        </w:rPr>
      </w:pPr>
    </w:p>
    <w:p w:rsidR="00114798" w:rsidRPr="00D706B1" w:rsidRDefault="00114798" w:rsidP="00114798">
      <w:pPr>
        <w:pStyle w:val="titlep"/>
        <w:spacing w:before="0" w:after="0" w:line="280" w:lineRule="exact"/>
        <w:ind w:left="5387" w:right="13"/>
        <w:jc w:val="right"/>
        <w:rPr>
          <w:b w:val="0"/>
          <w:bCs w:val="0"/>
          <w:sz w:val="30"/>
          <w:szCs w:val="30"/>
        </w:rPr>
      </w:pPr>
      <w:r w:rsidRPr="00D706B1">
        <w:rPr>
          <w:b w:val="0"/>
          <w:sz w:val="30"/>
          <w:szCs w:val="30"/>
        </w:rPr>
        <w:t>Форма</w:t>
      </w:r>
    </w:p>
    <w:p w:rsidR="00114798" w:rsidRPr="00D706B1" w:rsidRDefault="00114798" w:rsidP="001147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706B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АЯВЛЕНИЕ</w:t>
      </w:r>
    </w:p>
    <w:p w:rsidR="00114798" w:rsidRPr="00D706B1" w:rsidRDefault="00114798" w:rsidP="001147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4798" w:rsidRPr="00D706B1" w:rsidRDefault="00114798" w:rsidP="001147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Недропользователь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</w:t>
      </w:r>
    </w:p>
    <w:p w:rsidR="00114798" w:rsidRPr="00D706B1" w:rsidRDefault="00114798" w:rsidP="00114798">
      <w:pPr>
        <w:spacing w:after="0" w:line="240" w:lineRule="auto"/>
        <w:ind w:firstLine="3119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(наименование и место нахождения юридического лица,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</w:t>
      </w:r>
      <w:r w:rsidR="00781D49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</w:t>
      </w:r>
    </w:p>
    <w:p w:rsidR="00114798" w:rsidRPr="00D706B1" w:rsidRDefault="00114798" w:rsidP="001147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фамилия, собственное имя, отчество (если таковое имеется) и место жительства 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_________________</w:t>
      </w:r>
      <w:r w:rsidR="00781D49">
        <w:rPr>
          <w:rFonts w:ascii="Times New Roman" w:eastAsia="Times New Roman" w:hAnsi="Times New Roman"/>
          <w:sz w:val="20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</w:t>
      </w:r>
    </w:p>
    <w:p w:rsidR="00114798" w:rsidRPr="00D706B1" w:rsidRDefault="00114798" w:rsidP="001147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индивидуального предпринимателя)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просит согласовать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114798" w:rsidRPr="00D706B1" w:rsidRDefault="00114798" w:rsidP="00114798">
      <w:pPr>
        <w:spacing w:after="60" w:line="240" w:lineRule="auto"/>
        <w:ind w:left="2126" w:firstLine="284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(проект консервации, проект расконсервации, 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________________</w:t>
      </w:r>
      <w:r w:rsidR="00781D49">
        <w:rPr>
          <w:rFonts w:ascii="Times New Roman" w:eastAsia="Times New Roman" w:hAnsi="Times New Roman"/>
          <w:sz w:val="20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___</w:t>
      </w:r>
    </w:p>
    <w:p w:rsidR="00114798" w:rsidRPr="00D706B1" w:rsidRDefault="00114798" w:rsidP="00114798">
      <w:pPr>
        <w:spacing w:after="60" w:line="240" w:lineRule="auto"/>
        <w:ind w:firstLine="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проект ликвидации, изменение в проект консервации)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горного предприятия/подземного сооружения, не связанного с добычей полезных ископаемых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</w:t>
      </w:r>
    </w:p>
    <w:p w:rsidR="00114798" w:rsidRPr="00D706B1" w:rsidRDefault="00114798" w:rsidP="00114798">
      <w:pPr>
        <w:spacing w:after="0" w:line="240" w:lineRule="auto"/>
        <w:ind w:left="1276" w:firstLine="170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(наименование горного предприятия/подземного сооружения,</w:t>
      </w:r>
    </w:p>
    <w:p w:rsidR="00114798" w:rsidRPr="00D706B1" w:rsidRDefault="00114798" w:rsidP="001147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sz w:val="20"/>
        </w:rPr>
        <w:t>________________________________________________________________</w:t>
      </w:r>
      <w:r>
        <w:rPr>
          <w:sz w:val="20"/>
        </w:rPr>
        <w:t>_________________________</w:t>
      </w:r>
      <w:r w:rsidR="00781D49">
        <w:rPr>
          <w:sz w:val="20"/>
        </w:rPr>
        <w:t>___</w:t>
      </w:r>
      <w:r>
        <w:rPr>
          <w:sz w:val="20"/>
        </w:rPr>
        <w:t>____</w:t>
      </w:r>
    </w:p>
    <w:p w:rsidR="00114798" w:rsidRPr="00D706B1" w:rsidRDefault="00114798" w:rsidP="001147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не связанного с добычей полезных ископаемых, регистрационный номер</w:t>
      </w:r>
    </w:p>
    <w:p w:rsidR="00114798" w:rsidRPr="00D706B1" w:rsidRDefault="00114798" w:rsidP="001147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sz w:val="20"/>
        </w:rPr>
        <w:t>________________________________________________________________</w:t>
      </w:r>
      <w:r>
        <w:rPr>
          <w:sz w:val="20"/>
        </w:rPr>
        <w:t>____________________</w:t>
      </w:r>
      <w:r w:rsidR="00781D49">
        <w:rPr>
          <w:sz w:val="20"/>
        </w:rPr>
        <w:t>___</w:t>
      </w:r>
      <w:r>
        <w:rPr>
          <w:sz w:val="20"/>
        </w:rPr>
        <w:t>_________</w:t>
      </w:r>
    </w:p>
    <w:p w:rsidR="00114798" w:rsidRPr="00D706B1" w:rsidRDefault="00114798" w:rsidP="00114798">
      <w:pPr>
        <w:spacing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горного отвода в государственном реестре горных отводов (при наличии)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расположенного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14798" w:rsidRPr="00D706B1" w:rsidRDefault="00114798" w:rsidP="00114798">
      <w:pPr>
        <w:spacing w:after="0" w:line="240" w:lineRule="auto"/>
        <w:ind w:left="4253" w:hanging="21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(область, район, ближайший населенный пункт)</w:t>
      </w:r>
    </w:p>
    <w:p w:rsidR="00114798" w:rsidRPr="00D706B1" w:rsidRDefault="00114798" w:rsidP="001147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2475"/>
        <w:gridCol w:w="3214"/>
      </w:tblGrid>
      <w:tr w:rsidR="00114798" w:rsidRPr="00D706B1" w:rsidTr="003E1754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114798" w:rsidRPr="00D706B1" w:rsidTr="003E1754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служащего)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Default="00114798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CD1953">
            <w:pPr>
              <w:spacing w:after="0" w:line="240" w:lineRule="auto"/>
              <w:ind w:left="-64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Pr="00D706B1" w:rsidRDefault="00CD1953" w:rsidP="00CD1953">
            <w:pPr>
              <w:spacing w:after="0" w:line="240" w:lineRule="auto"/>
              <w:ind w:left="-64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1953" w:rsidRPr="00BF252A" w:rsidRDefault="00BF252A" w:rsidP="00786ED3">
      <w:pPr>
        <w:spacing w:after="0" w:line="240" w:lineRule="auto"/>
        <w:ind w:left="3960" w:hanging="39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дминистративная п</w:t>
      </w:r>
      <w:r w:rsidR="00C41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цедура 6.30.3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Default="000E24DE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>Кобрин</w:t>
      </w:r>
      <w:bookmarkStart w:id="0" w:name="_GoBack"/>
      <w:bookmarkEnd w:id="0"/>
      <w:r w:rsidR="00786ED3">
        <w:rPr>
          <w:rFonts w:ascii="Times New Roman" w:eastAsia="Calibri" w:hAnsi="Times New Roman" w:cs="Times New Roman"/>
          <w:sz w:val="30"/>
          <w:szCs w:val="30"/>
        </w:rPr>
        <w:t>ский</w:t>
      </w:r>
      <w:r w:rsid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(моб):___________________________</w:t>
      </w:r>
    </w:p>
    <w:p w:rsidR="00CD1953" w:rsidRPr="00CD1953" w:rsidRDefault="00CD1953" w:rsidP="00CD1953">
      <w:pPr>
        <w:spacing w:after="0" w:line="240" w:lineRule="auto"/>
        <w:ind w:left="39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D1953" w:rsidRPr="00CD1953" w:rsidRDefault="00CD1953" w:rsidP="00CD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D1953" w:rsidRPr="00CD1953" w:rsidRDefault="00CD1953" w:rsidP="00CD1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Pr="00CD1953" w:rsidRDefault="00CD1953" w:rsidP="00CD1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олучить согласование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ограниченного распространения (их частей), общераспространенных полезных ископаемых (их частей), подземных сооружений 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CD1953" w:rsidRPr="00CD1953" w:rsidRDefault="00CD1953" w:rsidP="00CD1953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м: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</w:t>
      </w:r>
      <w:r w:rsidRPr="00CD1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___________   ________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CD1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          (И.О.Фамилия)       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__20__г.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D19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.П.  (при наличии)                              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CD1953">
        <w:rPr>
          <w:rFonts w:ascii="Times New Roman" w:eastAsia="Calibri" w:hAnsi="Times New Roman" w:cs="Times New Roman"/>
          <w:i/>
        </w:rPr>
        <w:t>Выражаю свое согласие на предо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, как заинтересованного лица, и относящуюся к коммерческой или иной охраняемой законом тайне.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D1953" w:rsidRPr="00CD1953" w:rsidRDefault="00CD1953" w:rsidP="00786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 (на) о дате получения административного решения.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_г.</w:t>
      </w:r>
      <w:r w:rsidRPr="00CD195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D195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</w:t>
      </w: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81D5C" w:rsidRPr="00333692" w:rsidRDefault="00CD1953" w:rsidP="00CD1953">
      <w:pPr>
        <w:autoSpaceDE w:val="0"/>
        <w:autoSpaceDN w:val="0"/>
        <w:adjustRightInd w:val="0"/>
        <w:spacing w:after="0" w:line="240" w:lineRule="auto"/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CD195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sectPr w:rsidR="00181D5C" w:rsidRPr="00333692" w:rsidSect="00CD1953"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CF" w:rsidRDefault="003229CF" w:rsidP="00781D49">
      <w:pPr>
        <w:spacing w:after="0" w:line="240" w:lineRule="auto"/>
      </w:pPr>
      <w:r>
        <w:separator/>
      </w:r>
    </w:p>
  </w:endnote>
  <w:endnote w:type="continuationSeparator" w:id="0">
    <w:p w:rsidR="003229CF" w:rsidRDefault="003229CF" w:rsidP="0078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CF" w:rsidRDefault="003229CF" w:rsidP="00781D49">
      <w:pPr>
        <w:spacing w:after="0" w:line="240" w:lineRule="auto"/>
      </w:pPr>
      <w:r>
        <w:separator/>
      </w:r>
    </w:p>
  </w:footnote>
  <w:footnote w:type="continuationSeparator" w:id="0">
    <w:p w:rsidR="003229CF" w:rsidRDefault="003229CF" w:rsidP="00781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53"/>
    <w:rsid w:val="000E24DE"/>
    <w:rsid w:val="00114798"/>
    <w:rsid w:val="00181D5C"/>
    <w:rsid w:val="0018395C"/>
    <w:rsid w:val="003229CF"/>
    <w:rsid w:val="00333692"/>
    <w:rsid w:val="00454618"/>
    <w:rsid w:val="004A164C"/>
    <w:rsid w:val="0064262C"/>
    <w:rsid w:val="00781D49"/>
    <w:rsid w:val="00786ED3"/>
    <w:rsid w:val="008330D1"/>
    <w:rsid w:val="00840E34"/>
    <w:rsid w:val="0086164A"/>
    <w:rsid w:val="009F07F6"/>
    <w:rsid w:val="009F0E53"/>
    <w:rsid w:val="00A62188"/>
    <w:rsid w:val="00B85FD8"/>
    <w:rsid w:val="00BF252A"/>
    <w:rsid w:val="00C415DA"/>
    <w:rsid w:val="00CD1953"/>
    <w:rsid w:val="00EF4524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663E7"/>
  <w15:docId w15:val="{AD3EA90E-2796-431B-8CDF-7101E7A0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F45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EF452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EF45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8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D49"/>
  </w:style>
  <w:style w:type="paragraph" w:styleId="a5">
    <w:name w:val="footer"/>
    <w:basedOn w:val="a"/>
    <w:link w:val="a6"/>
    <w:uiPriority w:val="99"/>
    <w:unhideWhenUsed/>
    <w:rsid w:val="0078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DCDE-8C30-42DE-935D-5FEC95A5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я граждан</dc:creator>
  <cp:lastModifiedBy>Admin</cp:lastModifiedBy>
  <cp:revision>2</cp:revision>
  <dcterms:created xsi:type="dcterms:W3CDTF">2022-10-13T06:15:00Z</dcterms:created>
  <dcterms:modified xsi:type="dcterms:W3CDTF">2022-10-13T06:15:00Z</dcterms:modified>
</cp:coreProperties>
</file>